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B5C6" w14:textId="77777777" w:rsidR="00880423" w:rsidRDefault="00433249" w:rsidP="006A78D1">
      <w:pPr>
        <w:adjustRightInd/>
        <w:jc w:val="right"/>
        <w:rPr>
          <w:rFonts w:cs="ＭＳ ゴシック"/>
        </w:rPr>
      </w:pPr>
      <w:r>
        <w:rPr>
          <w:rFonts w:cs="ＭＳ ゴシック" w:hint="eastAsia"/>
        </w:rPr>
        <w:t>（</w:t>
      </w:r>
      <w:r w:rsidR="000613AD" w:rsidRPr="00433249">
        <w:rPr>
          <w:rFonts w:cs="ＭＳ ゴシック" w:hint="eastAsia"/>
        </w:rPr>
        <w:t>様式１－</w:t>
      </w:r>
      <w:r w:rsidR="00400411">
        <w:rPr>
          <w:rFonts w:cs="ＭＳ ゴシック" w:hint="eastAsia"/>
        </w:rPr>
        <w:t>３</w:t>
      </w:r>
      <w:r>
        <w:rPr>
          <w:rFonts w:cs="ＭＳ ゴシック" w:hint="eastAsia"/>
        </w:rPr>
        <w:t>）</w:t>
      </w:r>
    </w:p>
    <w:p w14:paraId="43865DD9" w14:textId="77777777" w:rsidR="002B6278" w:rsidRDefault="002B6278" w:rsidP="006A78D1">
      <w:pPr>
        <w:adjustRightInd/>
        <w:jc w:val="right"/>
        <w:rPr>
          <w:rFonts w:cs="ＭＳ ゴシック"/>
        </w:rPr>
      </w:pPr>
    </w:p>
    <w:p w14:paraId="14CB1D7C" w14:textId="77777777" w:rsidR="002B6278" w:rsidRDefault="002B6278" w:rsidP="006A78D1">
      <w:pPr>
        <w:adjustRightInd/>
        <w:jc w:val="right"/>
        <w:rPr>
          <w:spacing w:val="2"/>
        </w:rPr>
      </w:pPr>
    </w:p>
    <w:p w14:paraId="4F36D4BE" w14:textId="77777777" w:rsidR="00880423" w:rsidRPr="000F573A" w:rsidRDefault="000613AD" w:rsidP="006A78D1">
      <w:pPr>
        <w:adjustRightInd/>
        <w:ind w:left="426" w:hanging="426"/>
        <w:jc w:val="center"/>
        <w:rPr>
          <w:b/>
          <w:sz w:val="28"/>
          <w:szCs w:val="28"/>
        </w:rPr>
      </w:pPr>
      <w:r w:rsidRPr="000F573A">
        <w:rPr>
          <w:rFonts w:cs="ＭＳ ゴシック" w:hint="eastAsia"/>
          <w:b/>
          <w:sz w:val="28"/>
          <w:szCs w:val="28"/>
        </w:rPr>
        <w:t>同</w:t>
      </w:r>
      <w:r w:rsidR="006A78D1" w:rsidRPr="000F573A">
        <w:rPr>
          <w:rFonts w:cs="ＭＳ ゴシック"/>
          <w:b/>
          <w:sz w:val="28"/>
          <w:szCs w:val="28"/>
        </w:rPr>
        <w:t xml:space="preserve"> </w:t>
      </w:r>
      <w:r w:rsidRPr="000F573A">
        <w:rPr>
          <w:rFonts w:cs="ＭＳ ゴシック" w:hint="eastAsia"/>
          <w:b/>
          <w:sz w:val="28"/>
          <w:szCs w:val="28"/>
        </w:rPr>
        <w:t>種</w:t>
      </w:r>
      <w:r w:rsidR="006A78D1" w:rsidRPr="000F573A">
        <w:rPr>
          <w:rFonts w:cs="ＭＳ ゴシック"/>
          <w:b/>
          <w:sz w:val="28"/>
          <w:szCs w:val="28"/>
        </w:rPr>
        <w:t xml:space="preserve"> </w:t>
      </w:r>
      <w:r w:rsidRPr="000F573A">
        <w:rPr>
          <w:rFonts w:cs="ＭＳ ゴシック" w:hint="eastAsia"/>
          <w:b/>
          <w:sz w:val="28"/>
          <w:szCs w:val="28"/>
        </w:rPr>
        <w:t>業</w:t>
      </w:r>
      <w:r w:rsidR="006A78D1" w:rsidRPr="000F573A">
        <w:rPr>
          <w:rFonts w:cs="ＭＳ ゴシック"/>
          <w:b/>
          <w:sz w:val="28"/>
          <w:szCs w:val="28"/>
        </w:rPr>
        <w:t xml:space="preserve"> </w:t>
      </w:r>
      <w:r w:rsidRPr="000F573A">
        <w:rPr>
          <w:rFonts w:cs="ＭＳ ゴシック" w:hint="eastAsia"/>
          <w:b/>
          <w:sz w:val="28"/>
          <w:szCs w:val="28"/>
        </w:rPr>
        <w:t>務</w:t>
      </w:r>
      <w:r w:rsidR="006A78D1" w:rsidRPr="000F573A">
        <w:rPr>
          <w:rFonts w:cs="ＭＳ ゴシック"/>
          <w:b/>
          <w:sz w:val="28"/>
          <w:szCs w:val="28"/>
        </w:rPr>
        <w:t xml:space="preserve"> </w:t>
      </w:r>
      <w:r w:rsidRPr="000F573A">
        <w:rPr>
          <w:rFonts w:cs="ＭＳ ゴシック" w:hint="eastAsia"/>
          <w:b/>
          <w:sz w:val="28"/>
          <w:szCs w:val="28"/>
        </w:rPr>
        <w:t>実</w:t>
      </w:r>
      <w:r w:rsidR="006A78D1" w:rsidRPr="000F573A">
        <w:rPr>
          <w:rFonts w:cs="ＭＳ ゴシック"/>
          <w:b/>
          <w:sz w:val="28"/>
          <w:szCs w:val="28"/>
        </w:rPr>
        <w:t xml:space="preserve"> </w:t>
      </w:r>
      <w:r w:rsidRPr="000F573A">
        <w:rPr>
          <w:rFonts w:cs="ＭＳ ゴシック" w:hint="eastAsia"/>
          <w:b/>
          <w:sz w:val="28"/>
          <w:szCs w:val="28"/>
        </w:rPr>
        <w:t>績</w:t>
      </w:r>
    </w:p>
    <w:p w14:paraId="058C6DCB" w14:textId="77777777" w:rsidR="000F573A" w:rsidRDefault="000F573A" w:rsidP="00C401E3">
      <w:pPr>
        <w:adjustRightInd/>
        <w:ind w:firstLine="212"/>
      </w:pPr>
    </w:p>
    <w:p w14:paraId="775CC661" w14:textId="05988D62" w:rsidR="00976E8A" w:rsidRDefault="00434F18" w:rsidP="00C401E3">
      <w:pPr>
        <w:adjustRightInd/>
        <w:ind w:firstLine="212"/>
      </w:pPr>
      <w:r w:rsidRPr="00434F18">
        <w:rPr>
          <w:rFonts w:hint="eastAsia"/>
        </w:rPr>
        <w:t>過去</w:t>
      </w:r>
      <w:r>
        <w:rPr>
          <w:rFonts w:hint="eastAsia"/>
        </w:rPr>
        <w:t>５</w:t>
      </w:r>
      <w:r w:rsidRPr="00434F18">
        <w:rPr>
          <w:rFonts w:hint="eastAsia"/>
        </w:rPr>
        <w:t>年間（平成</w:t>
      </w:r>
      <w:r w:rsidR="00257398">
        <w:rPr>
          <w:rFonts w:hint="eastAsia"/>
        </w:rPr>
        <w:t>３０</w:t>
      </w:r>
      <w:r w:rsidRPr="00434F18">
        <w:rPr>
          <w:rFonts w:hint="eastAsia"/>
        </w:rPr>
        <w:t>(</w:t>
      </w:r>
      <w:r w:rsidR="00257398">
        <w:rPr>
          <w:rFonts w:hint="eastAsia"/>
        </w:rPr>
        <w:t>２０１８</w:t>
      </w:r>
      <w:r w:rsidRPr="00434F18">
        <w:rPr>
          <w:rFonts w:hint="eastAsia"/>
        </w:rPr>
        <w:t>)年</w:t>
      </w:r>
      <w:r w:rsidR="00257398">
        <w:rPr>
          <w:rFonts w:hint="eastAsia"/>
        </w:rPr>
        <w:t>４</w:t>
      </w:r>
      <w:r w:rsidRPr="00434F18">
        <w:rPr>
          <w:rFonts w:hint="eastAsia"/>
        </w:rPr>
        <w:t>月</w:t>
      </w:r>
      <w:r w:rsidR="00257398">
        <w:rPr>
          <w:rFonts w:hint="eastAsia"/>
        </w:rPr>
        <w:t>１</w:t>
      </w:r>
      <w:r w:rsidRPr="00434F18">
        <w:rPr>
          <w:rFonts w:hint="eastAsia"/>
        </w:rPr>
        <w:t>日～令和</w:t>
      </w:r>
      <w:r w:rsidR="00257398">
        <w:rPr>
          <w:rFonts w:hint="eastAsia"/>
        </w:rPr>
        <w:t>５</w:t>
      </w:r>
      <w:r w:rsidRPr="00434F18">
        <w:rPr>
          <w:rFonts w:hint="eastAsia"/>
        </w:rPr>
        <w:t>(</w:t>
      </w:r>
      <w:r w:rsidR="00257398">
        <w:rPr>
          <w:rFonts w:hint="eastAsia"/>
        </w:rPr>
        <w:t>２０２３</w:t>
      </w:r>
      <w:r w:rsidRPr="00434F18">
        <w:rPr>
          <w:rFonts w:hint="eastAsia"/>
        </w:rPr>
        <w:t>)年</w:t>
      </w:r>
      <w:r w:rsidR="00257398">
        <w:rPr>
          <w:rFonts w:hint="eastAsia"/>
        </w:rPr>
        <w:t>３</w:t>
      </w:r>
      <w:r w:rsidRPr="00434F18">
        <w:rPr>
          <w:rFonts w:hint="eastAsia"/>
        </w:rPr>
        <w:t>月</w:t>
      </w:r>
      <w:r w:rsidR="00257398">
        <w:rPr>
          <w:rFonts w:hint="eastAsia"/>
        </w:rPr>
        <w:t>３１</w:t>
      </w:r>
      <w:r w:rsidRPr="00434F18">
        <w:rPr>
          <w:rFonts w:hint="eastAsia"/>
        </w:rPr>
        <w:t>日）に、国または地方公共団体（一部事務組合や広域連合を含む。）との間で、木造建築設計等に関する研修運営業務</w:t>
      </w:r>
      <w:r w:rsidR="00757795" w:rsidRPr="00757795">
        <w:rPr>
          <w:rFonts w:hint="eastAsia"/>
        </w:rPr>
        <w:t>を受託し</w:t>
      </w:r>
      <w:r w:rsidR="003968EE">
        <w:rPr>
          <w:rFonts w:hint="eastAsia"/>
        </w:rPr>
        <w:t>、</w:t>
      </w:r>
      <w:r w:rsidR="000613AD">
        <w:rPr>
          <w:rFonts w:hint="eastAsia"/>
        </w:rPr>
        <w:t>誠実に</w:t>
      </w:r>
      <w:r w:rsidR="003968EE">
        <w:rPr>
          <w:rFonts w:hint="eastAsia"/>
        </w:rPr>
        <w:t>履行した業務が対象。</w:t>
      </w:r>
    </w:p>
    <w:p w14:paraId="3D337BF0" w14:textId="77777777" w:rsidR="00C401E3" w:rsidRPr="003968EE" w:rsidRDefault="003968EE" w:rsidP="00C401E3">
      <w:pPr>
        <w:adjustRightInd/>
        <w:ind w:firstLine="212"/>
        <w:rPr>
          <w:color w:val="auto"/>
          <w:spacing w:val="2"/>
        </w:rPr>
      </w:pPr>
      <w:r>
        <w:rPr>
          <w:rFonts w:hint="eastAsia"/>
        </w:rPr>
        <w:t>実績が多数ある場合は、主なものを２枚以内で記載すること。</w:t>
      </w:r>
    </w:p>
    <w:p w14:paraId="7B267409" w14:textId="77777777" w:rsidR="00880423" w:rsidRPr="00AE7A38" w:rsidRDefault="000613AD" w:rsidP="00880423">
      <w:pPr>
        <w:adjustRightInd/>
        <w:ind w:firstLineChars="100" w:firstLine="212"/>
        <w:rPr>
          <w:rFonts w:cs="ＭＳ ゴシック"/>
          <w:u w:val="wave"/>
        </w:rPr>
      </w:pPr>
      <w:r w:rsidRPr="00AE7A38">
        <w:rPr>
          <w:rFonts w:cs="ＭＳ ゴシック" w:hint="eastAsia"/>
          <w:u w:val="wave"/>
        </w:rPr>
        <w:t>なお、業務内容が的確に判断できる資料（契約書の写し等）を添付してください。</w:t>
      </w:r>
    </w:p>
    <w:p w14:paraId="0D3E72E9" w14:textId="77777777" w:rsidR="00880423" w:rsidRDefault="000613AD" w:rsidP="00880423">
      <w:pPr>
        <w:adjustRightInd/>
        <w:ind w:left="212" w:hangingChars="100" w:hanging="212"/>
        <w:rPr>
          <w:spacing w:val="2"/>
        </w:rPr>
      </w:pPr>
      <w:r>
        <w:rPr>
          <w:rFonts w:cs="ＭＳ ゴシック" w:hint="eastAsia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13"/>
        <w:gridCol w:w="1283"/>
        <w:gridCol w:w="2588"/>
        <w:gridCol w:w="1314"/>
      </w:tblGrid>
      <w:tr w:rsidR="00EA1D20" w:rsidRPr="005F3B3A" w14:paraId="6D3B8DDF" w14:textId="77777777">
        <w:trPr>
          <w:trHeight w:val="693"/>
        </w:trPr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0F04" w14:textId="77777777" w:rsidR="00EA1D20" w:rsidRPr="005F3B3A" w:rsidRDefault="000613AD" w:rsidP="001B3125">
            <w:pPr>
              <w:jc w:val="center"/>
            </w:pPr>
            <w:r w:rsidRPr="005F3B3A">
              <w:rPr>
                <w:rFonts w:hint="eastAsia"/>
              </w:rPr>
              <w:t>契約名称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BD30A" w14:textId="77777777" w:rsidR="00EA1D20" w:rsidRPr="005F3B3A" w:rsidRDefault="000613AD" w:rsidP="001B3125">
            <w:pPr>
              <w:jc w:val="center"/>
            </w:pPr>
            <w:r w:rsidRPr="005F3B3A">
              <w:rPr>
                <w:rFonts w:hint="eastAsia"/>
              </w:rPr>
              <w:t>契約年月日</w:t>
            </w:r>
          </w:p>
          <w:p w14:paraId="0CABDE28" w14:textId="77777777" w:rsidR="00EA1D20" w:rsidRPr="005F3B3A" w:rsidRDefault="000613AD" w:rsidP="001B3125">
            <w:pPr>
              <w:jc w:val="center"/>
            </w:pPr>
            <w:r w:rsidRPr="005F3B3A">
              <w:rPr>
                <w:rFonts w:hint="eastAsia"/>
              </w:rPr>
              <w:t>（契約期間）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6EDC" w14:textId="77777777" w:rsidR="00EA1D20" w:rsidRPr="005F3B3A" w:rsidRDefault="000613AD" w:rsidP="001B3125">
            <w:pPr>
              <w:jc w:val="center"/>
            </w:pPr>
            <w:r w:rsidRPr="005F3B3A">
              <w:rPr>
                <w:rFonts w:hint="eastAsia"/>
              </w:rPr>
              <w:t>契約相手方</w:t>
            </w:r>
          </w:p>
        </w:tc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CEF5" w14:textId="77777777" w:rsidR="00EA1D20" w:rsidRPr="005F3B3A" w:rsidRDefault="000613AD" w:rsidP="00EA1D20">
            <w:r w:rsidRPr="005F3B3A">
              <w:rPr>
                <w:rFonts w:hint="eastAsia"/>
              </w:rPr>
              <w:t>契約内容（</w:t>
            </w:r>
            <w:r>
              <w:rPr>
                <w:rFonts w:hint="eastAsia"/>
              </w:rPr>
              <w:t>業務内容</w:t>
            </w:r>
            <w:r w:rsidRPr="005F3B3A">
              <w:rPr>
                <w:rFonts w:hint="eastAsia"/>
              </w:rPr>
              <w:t>等）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B4919" w14:textId="77777777" w:rsidR="00EA1D20" w:rsidRDefault="000613AD" w:rsidP="001B3125">
            <w:pPr>
              <w:jc w:val="center"/>
            </w:pPr>
            <w:r w:rsidRPr="005F3B3A">
              <w:rPr>
                <w:rFonts w:hint="eastAsia"/>
              </w:rPr>
              <w:t>契約金額</w:t>
            </w:r>
          </w:p>
          <w:p w14:paraId="74D0117B" w14:textId="77777777" w:rsidR="00EA1D20" w:rsidRPr="005F3B3A" w:rsidRDefault="000613AD" w:rsidP="001B3125">
            <w:pPr>
              <w:jc w:val="center"/>
            </w:pPr>
            <w:r w:rsidRPr="005F3B3A">
              <w:t>(</w:t>
            </w:r>
            <w:r w:rsidRPr="005F3B3A">
              <w:rPr>
                <w:rFonts w:hint="eastAsia"/>
              </w:rPr>
              <w:t>千円</w:t>
            </w:r>
            <w:r w:rsidRPr="005F3B3A">
              <w:t>)</w:t>
            </w:r>
          </w:p>
        </w:tc>
      </w:tr>
      <w:tr w:rsidR="00EA1D20" w:rsidRPr="00827586" w14:paraId="40850990" w14:textId="77777777" w:rsidTr="00975FFD">
        <w:trPr>
          <w:trHeight w:val="10318"/>
        </w:trPr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9D53" w14:textId="77777777" w:rsidR="00EA1D20" w:rsidRPr="00827586" w:rsidRDefault="000613AD" w:rsidP="001B3125">
            <w:pPr>
              <w:rPr>
                <w:rFonts w:ascii="ＭＳ 明朝" w:eastAsia="ＭＳ 明朝" w:hAnsi="ＭＳ 明朝"/>
                <w:sz w:val="20"/>
                <w:szCs w:val="16"/>
              </w:rPr>
            </w:pPr>
            <w:r w:rsidRPr="00827586">
              <w:rPr>
                <w:rFonts w:ascii="ＭＳ 明朝" w:eastAsia="ＭＳ 明朝" w:hAnsi="ＭＳ 明朝" w:hint="eastAsia"/>
                <w:sz w:val="20"/>
                <w:szCs w:val="16"/>
              </w:rPr>
              <w:t>＜記載例＞</w:t>
            </w:r>
          </w:p>
          <w:p w14:paraId="4BA62FA0" w14:textId="77777777" w:rsidR="00EA1D20" w:rsidRDefault="000613AD" w:rsidP="001B312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○○計画策定</w:t>
            </w:r>
          </w:p>
          <w:p w14:paraId="417DE8FD" w14:textId="77777777" w:rsidR="00EA1D20" w:rsidRPr="00827586" w:rsidRDefault="000613AD" w:rsidP="00EA1D20">
            <w:pPr>
              <w:ind w:firstLineChars="400" w:firstLine="648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業務委託</w:t>
            </w:r>
          </w:p>
          <w:p w14:paraId="165FFFEA" w14:textId="77777777" w:rsidR="00EA1D20" w:rsidRPr="00EA1D20" w:rsidRDefault="00EA1D20" w:rsidP="001B312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6ADA" w14:textId="77777777" w:rsidR="00EA1D20" w:rsidRPr="00827586" w:rsidRDefault="00EA1D20" w:rsidP="001B3125">
            <w:pPr>
              <w:rPr>
                <w:rFonts w:ascii="ＭＳ 明朝" w:eastAsia="ＭＳ 明朝" w:hAnsi="ＭＳ 明朝"/>
                <w:sz w:val="18"/>
                <w:szCs w:val="16"/>
              </w:rPr>
            </w:pPr>
          </w:p>
          <w:p w14:paraId="44B52BE6" w14:textId="77777777" w:rsidR="00EA1D20" w:rsidRPr="00827586" w:rsidRDefault="000613AD" w:rsidP="001B3125">
            <w:pPr>
              <w:rPr>
                <w:rFonts w:ascii="ＭＳ 明朝" w:eastAsia="ＭＳ 明朝" w:hAnsi="ＭＳ 明朝"/>
                <w:sz w:val="20"/>
                <w:szCs w:val="16"/>
              </w:rPr>
            </w:pPr>
            <w:r w:rsidRPr="00827586">
              <w:rPr>
                <w:rFonts w:ascii="ＭＳ 明朝" w:eastAsia="ＭＳ 明朝" w:hAnsi="ＭＳ 明朝" w:hint="eastAsia"/>
                <w:sz w:val="20"/>
                <w:szCs w:val="16"/>
              </w:rPr>
              <w:t>Ｈ</w:t>
            </w:r>
            <w:r w:rsidR="00F13178">
              <w:rPr>
                <w:rFonts w:ascii="ＭＳ 明朝" w:eastAsia="ＭＳ 明朝" w:hAnsi="ＭＳ 明朝" w:hint="eastAsia"/>
                <w:sz w:val="20"/>
                <w:szCs w:val="16"/>
              </w:rPr>
              <w:t>30</w:t>
            </w:r>
            <w:r w:rsidRPr="00827586">
              <w:rPr>
                <w:rFonts w:ascii="ＭＳ 明朝" w:eastAsia="ＭＳ 明朝" w:hAnsi="ＭＳ 明朝" w:hint="eastAsia"/>
                <w:sz w:val="20"/>
                <w:szCs w:val="16"/>
              </w:rPr>
              <w:t>．</w:t>
            </w:r>
            <w:r w:rsidRPr="00827586">
              <w:rPr>
                <w:rFonts w:ascii="ＭＳ 明朝" w:eastAsia="ＭＳ 明朝" w:hAnsi="ＭＳ 明朝"/>
                <w:sz w:val="20"/>
                <w:szCs w:val="16"/>
              </w:rPr>
              <w:t>6.1</w:t>
            </w:r>
          </w:p>
          <w:p w14:paraId="7561F663" w14:textId="77777777" w:rsidR="00EA1D20" w:rsidRPr="00827586" w:rsidRDefault="00F13178" w:rsidP="001B3125">
            <w:pPr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/>
                <w:sz w:val="20"/>
                <w:szCs w:val="16"/>
              </w:rPr>
              <w:t>(H30</w:t>
            </w:r>
            <w:r w:rsidR="000613AD" w:rsidRPr="00827586">
              <w:rPr>
                <w:rFonts w:ascii="ＭＳ 明朝" w:eastAsia="ＭＳ 明朝" w:hAnsi="ＭＳ 明朝"/>
                <w:sz w:val="20"/>
                <w:szCs w:val="16"/>
              </w:rPr>
              <w:t>.6.1</w:t>
            </w:r>
          </w:p>
          <w:p w14:paraId="4A361A04" w14:textId="77777777" w:rsidR="00EA1D20" w:rsidRPr="00827586" w:rsidRDefault="000613AD" w:rsidP="00F13178">
            <w:pPr>
              <w:rPr>
                <w:rFonts w:ascii="ＭＳ 明朝" w:eastAsia="ＭＳ 明朝" w:hAnsi="ＭＳ 明朝"/>
                <w:sz w:val="18"/>
                <w:szCs w:val="16"/>
              </w:rPr>
            </w:pPr>
            <w:r w:rsidRPr="00827586">
              <w:rPr>
                <w:rFonts w:ascii="ＭＳ 明朝" w:eastAsia="ＭＳ 明朝" w:hAnsi="ＭＳ 明朝" w:hint="eastAsia"/>
                <w:sz w:val="20"/>
                <w:szCs w:val="16"/>
              </w:rPr>
              <w:t>～</w:t>
            </w:r>
            <w:r w:rsidRPr="00827586">
              <w:rPr>
                <w:rFonts w:ascii="ＭＳ 明朝" w:eastAsia="ＭＳ 明朝" w:hAnsi="ＭＳ 明朝"/>
                <w:sz w:val="20"/>
                <w:szCs w:val="16"/>
              </w:rPr>
              <w:t>H</w:t>
            </w:r>
            <w:r w:rsidR="00F13178">
              <w:rPr>
                <w:rFonts w:ascii="ＭＳ 明朝" w:eastAsia="ＭＳ 明朝" w:hAnsi="ＭＳ 明朝"/>
                <w:sz w:val="20"/>
                <w:szCs w:val="16"/>
              </w:rPr>
              <w:t>31</w:t>
            </w:r>
            <w:r w:rsidRPr="00827586">
              <w:rPr>
                <w:rFonts w:ascii="ＭＳ 明朝" w:eastAsia="ＭＳ 明朝" w:hAnsi="ＭＳ 明朝"/>
                <w:sz w:val="20"/>
                <w:szCs w:val="16"/>
              </w:rPr>
              <w:t>.1.31</w:t>
            </w:r>
            <w:r w:rsidRPr="00827586">
              <w:rPr>
                <w:rFonts w:ascii="ＭＳ 明朝" w:eastAsia="ＭＳ 明朝" w:hAnsi="ＭＳ 明朝" w:hint="eastAsia"/>
                <w:sz w:val="20"/>
                <w:szCs w:val="16"/>
              </w:rPr>
              <w:t>）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495" w14:textId="77777777" w:rsidR="00EA1D20" w:rsidRPr="00827586" w:rsidRDefault="00EA1D20" w:rsidP="001B3125">
            <w:pPr>
              <w:rPr>
                <w:rFonts w:ascii="ＭＳ 明朝" w:eastAsia="ＭＳ 明朝" w:hAnsi="ＭＳ 明朝"/>
                <w:sz w:val="18"/>
                <w:szCs w:val="16"/>
              </w:rPr>
            </w:pPr>
          </w:p>
          <w:p w14:paraId="0C03A58A" w14:textId="77777777" w:rsidR="00EA1D20" w:rsidRPr="00827586" w:rsidRDefault="000613AD" w:rsidP="001B3125">
            <w:pPr>
              <w:rPr>
                <w:rFonts w:ascii="ＭＳ 明朝" w:eastAsia="ＭＳ 明朝" w:hAnsi="ＭＳ 明朝"/>
                <w:sz w:val="18"/>
                <w:szCs w:val="16"/>
              </w:rPr>
            </w:pPr>
            <w:r w:rsidRPr="00827586">
              <w:rPr>
                <w:rFonts w:ascii="ＭＳ 明朝" w:eastAsia="ＭＳ 明朝" w:hAnsi="ＭＳ 明朝" w:hint="eastAsia"/>
                <w:sz w:val="18"/>
                <w:szCs w:val="16"/>
              </w:rPr>
              <w:t>○○県知事</w:t>
            </w:r>
          </w:p>
        </w:tc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5576" w14:textId="77777777" w:rsidR="00EA1D20" w:rsidRPr="00827586" w:rsidRDefault="00EA1D20" w:rsidP="001B3125">
            <w:pPr>
              <w:rPr>
                <w:rFonts w:ascii="ＭＳ 明朝" w:eastAsia="ＭＳ 明朝" w:hAnsi="ＭＳ 明朝"/>
                <w:sz w:val="18"/>
                <w:szCs w:val="16"/>
              </w:rPr>
            </w:pPr>
          </w:p>
          <w:p w14:paraId="25C5376E" w14:textId="77777777" w:rsidR="00EA1D20" w:rsidRPr="00827586" w:rsidRDefault="000613AD" w:rsidP="001B3125">
            <w:pPr>
              <w:rPr>
                <w:rFonts w:ascii="ＭＳ 明朝" w:eastAsia="ＭＳ 明朝" w:hAnsi="ＭＳ 明朝"/>
                <w:sz w:val="18"/>
                <w:szCs w:val="16"/>
              </w:rPr>
            </w:pPr>
            <w:r w:rsidRPr="00827586">
              <w:rPr>
                <w:rFonts w:ascii="ＭＳ 明朝" w:eastAsia="ＭＳ 明朝" w:hAnsi="ＭＳ 明朝" w:hint="eastAsia"/>
                <w:sz w:val="18"/>
                <w:szCs w:val="16"/>
              </w:rPr>
              <w:t>○○○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>計画策定業務</w:t>
            </w:r>
          </w:p>
          <w:p w14:paraId="19EC4D35" w14:textId="77777777" w:rsidR="009A1830" w:rsidRDefault="00EA1D20" w:rsidP="009A1830">
            <w:pPr>
              <w:ind w:left="910" w:hangingChars="500" w:hanging="910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業務内容</w:t>
            </w:r>
            <w:r w:rsidRPr="00827586">
              <w:rPr>
                <w:rFonts w:ascii="ＭＳ 明朝" w:eastAsia="ＭＳ 明朝" w:hAnsi="ＭＳ 明朝" w:hint="eastAsia"/>
                <w:sz w:val="18"/>
                <w:szCs w:val="16"/>
              </w:rPr>
              <w:t>：</w:t>
            </w:r>
            <w:r w:rsidR="00951461">
              <w:rPr>
                <w:rFonts w:ascii="ＭＳ 明朝" w:eastAsia="ＭＳ 明朝" w:hAnsi="ＭＳ 明朝" w:hint="eastAsia"/>
                <w:sz w:val="18"/>
                <w:szCs w:val="16"/>
              </w:rPr>
              <w:t>ニーズ調査業務</w:t>
            </w:r>
          </w:p>
          <w:p w14:paraId="195AB75C" w14:textId="77777777" w:rsidR="00EA1D20" w:rsidRPr="00827586" w:rsidRDefault="009A1830" w:rsidP="009A1830">
            <w:pPr>
              <w:ind w:firstLineChars="500" w:firstLine="910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現状分析業務</w:t>
            </w:r>
            <w:r w:rsidR="00951461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F460" w14:textId="77777777" w:rsidR="00EA1D20" w:rsidRPr="00827586" w:rsidRDefault="00EA1D20" w:rsidP="001B3125">
            <w:pPr>
              <w:rPr>
                <w:rFonts w:ascii="ＭＳ 明朝" w:eastAsia="ＭＳ 明朝" w:hAnsi="ＭＳ 明朝"/>
                <w:sz w:val="18"/>
                <w:szCs w:val="16"/>
              </w:rPr>
            </w:pPr>
          </w:p>
          <w:p w14:paraId="4C03EA4E" w14:textId="77777777" w:rsidR="00EA1D20" w:rsidRPr="00827586" w:rsidRDefault="000613AD" w:rsidP="00EA1D20">
            <w:pPr>
              <w:rPr>
                <w:rFonts w:ascii="ＭＳ 明朝" w:eastAsia="ＭＳ 明朝" w:hAnsi="ＭＳ 明朝"/>
                <w:sz w:val="18"/>
                <w:szCs w:val="16"/>
              </w:rPr>
            </w:pPr>
            <w:r w:rsidRPr="00827586">
              <w:rPr>
                <w:rFonts w:ascii="ＭＳ 明朝" w:eastAsia="ＭＳ 明朝" w:hAnsi="ＭＳ 明朝" w:hint="eastAsia"/>
                <w:sz w:val="18"/>
                <w:szCs w:val="16"/>
              </w:rPr>
              <w:t>○</w:t>
            </w:r>
            <w:r w:rsidRPr="00827586">
              <w:rPr>
                <w:rFonts w:ascii="ＭＳ 明朝" w:eastAsia="ＭＳ 明朝" w:hAnsi="ＭＳ 明朝"/>
                <w:sz w:val="18"/>
                <w:szCs w:val="16"/>
              </w:rPr>
              <w:t>,</w:t>
            </w:r>
            <w:r w:rsidRPr="00827586">
              <w:rPr>
                <w:rFonts w:ascii="ＭＳ 明朝" w:eastAsia="ＭＳ 明朝" w:hAnsi="ＭＳ 明朝" w:hint="eastAsia"/>
                <w:sz w:val="18"/>
                <w:szCs w:val="16"/>
              </w:rPr>
              <w:t>○○○</w:t>
            </w:r>
          </w:p>
          <w:p w14:paraId="4D408D99" w14:textId="77777777" w:rsidR="00EA1D20" w:rsidRPr="00827586" w:rsidRDefault="000613AD" w:rsidP="00EA1D20">
            <w:pPr>
              <w:ind w:firstLineChars="100" w:firstLine="182"/>
              <w:rPr>
                <w:rFonts w:ascii="ＭＳ 明朝" w:eastAsia="ＭＳ 明朝" w:hAnsi="ＭＳ 明朝"/>
                <w:sz w:val="18"/>
                <w:szCs w:val="16"/>
              </w:rPr>
            </w:pPr>
            <w:r w:rsidRPr="00827586">
              <w:rPr>
                <w:rFonts w:ascii="ＭＳ 明朝" w:eastAsia="ＭＳ 明朝" w:hAnsi="ＭＳ 明朝" w:hint="eastAsia"/>
                <w:sz w:val="18"/>
                <w:szCs w:val="16"/>
              </w:rPr>
              <w:t>（税込み）</w:t>
            </w:r>
          </w:p>
        </w:tc>
      </w:tr>
    </w:tbl>
    <w:p w14:paraId="29B41455" w14:textId="3BD79A13" w:rsidR="00975FFD" w:rsidRDefault="000613AD" w:rsidP="003968EE"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枚数に応じて、様式番号に枝番をつけること。</w:t>
      </w:r>
    </w:p>
    <w:p w14:paraId="42C1C096" w14:textId="3374F209" w:rsidR="005C2C97" w:rsidRDefault="005C2C97" w:rsidP="00AA198F">
      <w:pPr>
        <w:widowControl/>
        <w:overflowPunct/>
        <w:adjustRightInd/>
        <w:jc w:val="left"/>
        <w:textAlignment w:val="auto"/>
        <w:rPr>
          <w:spacing w:val="2"/>
        </w:rPr>
      </w:pPr>
    </w:p>
    <w:sectPr w:rsidR="005C2C97">
      <w:type w:val="continuous"/>
      <w:pgSz w:w="11906" w:h="16838" w:code="9"/>
      <w:pgMar w:top="567" w:right="1701" w:bottom="1134" w:left="1701" w:header="708" w:footer="708" w:gutter="0"/>
      <w:pgNumType w:start="1"/>
      <w:cols w:space="708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7E2D" w14:textId="77777777" w:rsidR="00C63460" w:rsidRDefault="00C63460" w:rsidP="00C63460">
      <w:r>
        <w:separator/>
      </w:r>
    </w:p>
  </w:endnote>
  <w:endnote w:type="continuationSeparator" w:id="0">
    <w:p w14:paraId="3DF6FB6B" w14:textId="77777777" w:rsidR="00C63460" w:rsidRDefault="00C63460" w:rsidP="00C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2232" w14:textId="77777777" w:rsidR="00C63460" w:rsidRDefault="00C63460" w:rsidP="00C63460">
      <w:r>
        <w:separator/>
      </w:r>
    </w:p>
  </w:footnote>
  <w:footnote w:type="continuationSeparator" w:id="0">
    <w:p w14:paraId="6AEACA62" w14:textId="77777777" w:rsidR="00C63460" w:rsidRDefault="00C63460" w:rsidP="00C6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023"/>
    <w:multiLevelType w:val="hybridMultilevel"/>
    <w:tmpl w:val="FA205868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34915D0F"/>
    <w:multiLevelType w:val="hybridMultilevel"/>
    <w:tmpl w:val="8900589A"/>
    <w:lvl w:ilvl="0" w:tplc="0000000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2" w15:restartNumberingAfterBreak="0">
    <w:nsid w:val="3876381D"/>
    <w:multiLevelType w:val="hybridMultilevel"/>
    <w:tmpl w:val="70FAA4F4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color w:val="000000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6FE56CAE"/>
    <w:multiLevelType w:val="hybridMultilevel"/>
    <w:tmpl w:val="060AEBEC"/>
    <w:lvl w:ilvl="0" w:tplc="0000000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97"/>
    <w:rsid w:val="0000075C"/>
    <w:rsid w:val="00003839"/>
    <w:rsid w:val="00005B55"/>
    <w:rsid w:val="0001323F"/>
    <w:rsid w:val="0001752F"/>
    <w:rsid w:val="00023AF3"/>
    <w:rsid w:val="000270E6"/>
    <w:rsid w:val="00041EBD"/>
    <w:rsid w:val="000578F3"/>
    <w:rsid w:val="000613AD"/>
    <w:rsid w:val="00066679"/>
    <w:rsid w:val="00067866"/>
    <w:rsid w:val="000804A6"/>
    <w:rsid w:val="00080E57"/>
    <w:rsid w:val="00090AD0"/>
    <w:rsid w:val="000914BD"/>
    <w:rsid w:val="000C1DAE"/>
    <w:rsid w:val="000D5296"/>
    <w:rsid w:val="000D7284"/>
    <w:rsid w:val="000F573A"/>
    <w:rsid w:val="001010A7"/>
    <w:rsid w:val="00111C2B"/>
    <w:rsid w:val="00117C62"/>
    <w:rsid w:val="001405A0"/>
    <w:rsid w:val="00141C30"/>
    <w:rsid w:val="00153228"/>
    <w:rsid w:val="00170EA4"/>
    <w:rsid w:val="00170F87"/>
    <w:rsid w:val="00170FC2"/>
    <w:rsid w:val="001A31D5"/>
    <w:rsid w:val="001A5E1D"/>
    <w:rsid w:val="001B3125"/>
    <w:rsid w:val="001C2201"/>
    <w:rsid w:val="001C34FA"/>
    <w:rsid w:val="001D268B"/>
    <w:rsid w:val="001D32D5"/>
    <w:rsid w:val="001E2B08"/>
    <w:rsid w:val="002025C8"/>
    <w:rsid w:val="00202B41"/>
    <w:rsid w:val="0021461D"/>
    <w:rsid w:val="002163B3"/>
    <w:rsid w:val="00220E64"/>
    <w:rsid w:val="00232BE3"/>
    <w:rsid w:val="002364A5"/>
    <w:rsid w:val="00240E09"/>
    <w:rsid w:val="002436AA"/>
    <w:rsid w:val="00243D1A"/>
    <w:rsid w:val="00245B8A"/>
    <w:rsid w:val="002477E5"/>
    <w:rsid w:val="00257398"/>
    <w:rsid w:val="002579BD"/>
    <w:rsid w:val="002719D3"/>
    <w:rsid w:val="00272272"/>
    <w:rsid w:val="002752BD"/>
    <w:rsid w:val="00296C4F"/>
    <w:rsid w:val="002A15D0"/>
    <w:rsid w:val="002A3B0B"/>
    <w:rsid w:val="002B1BE1"/>
    <w:rsid w:val="002B4B31"/>
    <w:rsid w:val="002B6278"/>
    <w:rsid w:val="002C6722"/>
    <w:rsid w:val="002E6AB0"/>
    <w:rsid w:val="002F61AF"/>
    <w:rsid w:val="002F6F30"/>
    <w:rsid w:val="0032638B"/>
    <w:rsid w:val="00347BE5"/>
    <w:rsid w:val="00362033"/>
    <w:rsid w:val="003644EE"/>
    <w:rsid w:val="00374521"/>
    <w:rsid w:val="00380EA2"/>
    <w:rsid w:val="003968EE"/>
    <w:rsid w:val="003A4A3C"/>
    <w:rsid w:val="003C62E7"/>
    <w:rsid w:val="003D2E0A"/>
    <w:rsid w:val="003E0805"/>
    <w:rsid w:val="003E6FF5"/>
    <w:rsid w:val="003F2E7E"/>
    <w:rsid w:val="00400411"/>
    <w:rsid w:val="00400B63"/>
    <w:rsid w:val="00424A13"/>
    <w:rsid w:val="00433249"/>
    <w:rsid w:val="00434F18"/>
    <w:rsid w:val="00454FD7"/>
    <w:rsid w:val="004571CF"/>
    <w:rsid w:val="00465EF7"/>
    <w:rsid w:val="0048010F"/>
    <w:rsid w:val="00496A90"/>
    <w:rsid w:val="004A5771"/>
    <w:rsid w:val="004B697E"/>
    <w:rsid w:val="004C185D"/>
    <w:rsid w:val="004E57DC"/>
    <w:rsid w:val="00502E46"/>
    <w:rsid w:val="005108D4"/>
    <w:rsid w:val="00515E4C"/>
    <w:rsid w:val="00517EFE"/>
    <w:rsid w:val="00526F5C"/>
    <w:rsid w:val="005505E7"/>
    <w:rsid w:val="0056080C"/>
    <w:rsid w:val="005708F4"/>
    <w:rsid w:val="00573324"/>
    <w:rsid w:val="00583E1D"/>
    <w:rsid w:val="005A527F"/>
    <w:rsid w:val="005C2C97"/>
    <w:rsid w:val="005C6A18"/>
    <w:rsid w:val="005D3B6C"/>
    <w:rsid w:val="005D64D9"/>
    <w:rsid w:val="005E404A"/>
    <w:rsid w:val="005F3B3A"/>
    <w:rsid w:val="00611970"/>
    <w:rsid w:val="00621804"/>
    <w:rsid w:val="006272C5"/>
    <w:rsid w:val="006321C9"/>
    <w:rsid w:val="00642B37"/>
    <w:rsid w:val="00672130"/>
    <w:rsid w:val="006A0FCC"/>
    <w:rsid w:val="006A2BEE"/>
    <w:rsid w:val="006A78D1"/>
    <w:rsid w:val="006B0F80"/>
    <w:rsid w:val="006B2C04"/>
    <w:rsid w:val="006B3D21"/>
    <w:rsid w:val="006E2F7D"/>
    <w:rsid w:val="006F1EC6"/>
    <w:rsid w:val="006F42FA"/>
    <w:rsid w:val="00707322"/>
    <w:rsid w:val="0071319D"/>
    <w:rsid w:val="00734E13"/>
    <w:rsid w:val="00742736"/>
    <w:rsid w:val="00754420"/>
    <w:rsid w:val="00757795"/>
    <w:rsid w:val="00763552"/>
    <w:rsid w:val="00767FBD"/>
    <w:rsid w:val="007709FE"/>
    <w:rsid w:val="00781237"/>
    <w:rsid w:val="007A4416"/>
    <w:rsid w:val="007B0968"/>
    <w:rsid w:val="007B1031"/>
    <w:rsid w:val="007B5020"/>
    <w:rsid w:val="007B5666"/>
    <w:rsid w:val="007C5D13"/>
    <w:rsid w:val="007E3328"/>
    <w:rsid w:val="007E6656"/>
    <w:rsid w:val="007F3F1F"/>
    <w:rsid w:val="00827586"/>
    <w:rsid w:val="008312FE"/>
    <w:rsid w:val="008342F8"/>
    <w:rsid w:val="0086066E"/>
    <w:rsid w:val="008729D6"/>
    <w:rsid w:val="00880423"/>
    <w:rsid w:val="00882919"/>
    <w:rsid w:val="008B1F01"/>
    <w:rsid w:val="008D5592"/>
    <w:rsid w:val="008E1C62"/>
    <w:rsid w:val="008F1F6F"/>
    <w:rsid w:val="008F3AE6"/>
    <w:rsid w:val="009048FA"/>
    <w:rsid w:val="00910363"/>
    <w:rsid w:val="00910619"/>
    <w:rsid w:val="00911AFC"/>
    <w:rsid w:val="0091367B"/>
    <w:rsid w:val="00943E78"/>
    <w:rsid w:val="00944F50"/>
    <w:rsid w:val="00951461"/>
    <w:rsid w:val="00954AC7"/>
    <w:rsid w:val="00970B26"/>
    <w:rsid w:val="00975FFD"/>
    <w:rsid w:val="00976E8A"/>
    <w:rsid w:val="00983475"/>
    <w:rsid w:val="00986255"/>
    <w:rsid w:val="00986B42"/>
    <w:rsid w:val="009A1830"/>
    <w:rsid w:val="009A243A"/>
    <w:rsid w:val="009A7CCC"/>
    <w:rsid w:val="009B284B"/>
    <w:rsid w:val="009B77A5"/>
    <w:rsid w:val="009E29D0"/>
    <w:rsid w:val="009E6B90"/>
    <w:rsid w:val="009F0007"/>
    <w:rsid w:val="00A0146D"/>
    <w:rsid w:val="00A12E02"/>
    <w:rsid w:val="00A136E6"/>
    <w:rsid w:val="00A25427"/>
    <w:rsid w:val="00A27252"/>
    <w:rsid w:val="00A307D1"/>
    <w:rsid w:val="00A30A7A"/>
    <w:rsid w:val="00A41567"/>
    <w:rsid w:val="00A5000B"/>
    <w:rsid w:val="00A54667"/>
    <w:rsid w:val="00A6375F"/>
    <w:rsid w:val="00A63EF9"/>
    <w:rsid w:val="00A87D6D"/>
    <w:rsid w:val="00A95B9B"/>
    <w:rsid w:val="00AA198F"/>
    <w:rsid w:val="00AA2BCE"/>
    <w:rsid w:val="00AA445F"/>
    <w:rsid w:val="00AB05FF"/>
    <w:rsid w:val="00AB405E"/>
    <w:rsid w:val="00AB74CE"/>
    <w:rsid w:val="00AC3DEC"/>
    <w:rsid w:val="00AC7CE0"/>
    <w:rsid w:val="00AD2A19"/>
    <w:rsid w:val="00AE50D2"/>
    <w:rsid w:val="00AE58A6"/>
    <w:rsid w:val="00AE7A38"/>
    <w:rsid w:val="00B237B6"/>
    <w:rsid w:val="00B24106"/>
    <w:rsid w:val="00B3082F"/>
    <w:rsid w:val="00B34047"/>
    <w:rsid w:val="00B433F3"/>
    <w:rsid w:val="00B66002"/>
    <w:rsid w:val="00B67386"/>
    <w:rsid w:val="00B67F0C"/>
    <w:rsid w:val="00B73253"/>
    <w:rsid w:val="00BC01AF"/>
    <w:rsid w:val="00BC33E2"/>
    <w:rsid w:val="00BC5276"/>
    <w:rsid w:val="00BF4401"/>
    <w:rsid w:val="00C025BC"/>
    <w:rsid w:val="00C03751"/>
    <w:rsid w:val="00C04352"/>
    <w:rsid w:val="00C05EAA"/>
    <w:rsid w:val="00C14112"/>
    <w:rsid w:val="00C2478E"/>
    <w:rsid w:val="00C401E3"/>
    <w:rsid w:val="00C40C03"/>
    <w:rsid w:val="00C44C6F"/>
    <w:rsid w:val="00C62396"/>
    <w:rsid w:val="00C63460"/>
    <w:rsid w:val="00C64891"/>
    <w:rsid w:val="00C85115"/>
    <w:rsid w:val="00C90726"/>
    <w:rsid w:val="00CA059E"/>
    <w:rsid w:val="00CA3D93"/>
    <w:rsid w:val="00CB3C1A"/>
    <w:rsid w:val="00CB3E0E"/>
    <w:rsid w:val="00CC2058"/>
    <w:rsid w:val="00CC4384"/>
    <w:rsid w:val="00CC5C43"/>
    <w:rsid w:val="00CD7F69"/>
    <w:rsid w:val="00CE4453"/>
    <w:rsid w:val="00CF15DE"/>
    <w:rsid w:val="00CF1A8F"/>
    <w:rsid w:val="00D0272A"/>
    <w:rsid w:val="00D04195"/>
    <w:rsid w:val="00D31825"/>
    <w:rsid w:val="00D350EF"/>
    <w:rsid w:val="00D460A6"/>
    <w:rsid w:val="00D77ECC"/>
    <w:rsid w:val="00D851EB"/>
    <w:rsid w:val="00D90023"/>
    <w:rsid w:val="00DA4144"/>
    <w:rsid w:val="00DD2288"/>
    <w:rsid w:val="00DD4DD4"/>
    <w:rsid w:val="00DE48E2"/>
    <w:rsid w:val="00E06E09"/>
    <w:rsid w:val="00E10A38"/>
    <w:rsid w:val="00E14191"/>
    <w:rsid w:val="00E260A0"/>
    <w:rsid w:val="00E30616"/>
    <w:rsid w:val="00E32610"/>
    <w:rsid w:val="00E41DF8"/>
    <w:rsid w:val="00E42233"/>
    <w:rsid w:val="00E50A67"/>
    <w:rsid w:val="00E53B80"/>
    <w:rsid w:val="00E623F2"/>
    <w:rsid w:val="00E721C2"/>
    <w:rsid w:val="00E83266"/>
    <w:rsid w:val="00E9274F"/>
    <w:rsid w:val="00E97C81"/>
    <w:rsid w:val="00EA06E0"/>
    <w:rsid w:val="00EA1D20"/>
    <w:rsid w:val="00EB4BFB"/>
    <w:rsid w:val="00EC1123"/>
    <w:rsid w:val="00EE09A2"/>
    <w:rsid w:val="00EE5658"/>
    <w:rsid w:val="00EE5775"/>
    <w:rsid w:val="00EE7993"/>
    <w:rsid w:val="00EF4F02"/>
    <w:rsid w:val="00F01A9B"/>
    <w:rsid w:val="00F045FB"/>
    <w:rsid w:val="00F120F8"/>
    <w:rsid w:val="00F13178"/>
    <w:rsid w:val="00F13EE5"/>
    <w:rsid w:val="00F15157"/>
    <w:rsid w:val="00F21819"/>
    <w:rsid w:val="00F318AA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24C8"/>
    <w:rsid w:val="00FA6C94"/>
    <w:rsid w:val="00FA72DC"/>
    <w:rsid w:val="00FB4934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35BCD7"/>
  <w14:defaultImageDpi w14:val="0"/>
  <w15:docId w15:val="{493E30C6-56E6-45DA-B407-2DD63982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="Arial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userview-viewitem">
    <w:name w:val="user_view-view_item"/>
    <w:rsid w:val="002B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B90-7A15-4214-B2C2-44CDD33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松村 佳奈</cp:lastModifiedBy>
  <cp:revision>20</cp:revision>
  <cp:lastPrinted>2023-04-17T08:35:00Z</cp:lastPrinted>
  <dcterms:created xsi:type="dcterms:W3CDTF">2021-08-05T10:18:00Z</dcterms:created>
  <dcterms:modified xsi:type="dcterms:W3CDTF">2023-04-21T05:55:00Z</dcterms:modified>
</cp:coreProperties>
</file>